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6.04.2018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75 (16.04.2018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t>16.04.2018</w:t>
              <w:br/>
              <w:t>Протокол заседания Правления № 375 (16.04.2018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